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AB353" w14:textId="377087F9" w:rsidR="00BB11E5" w:rsidRPr="00112062" w:rsidRDefault="00BE2800" w:rsidP="00BE2800">
      <w:pPr>
        <w:pStyle w:val="Title"/>
        <w:rPr>
          <w:color w:val="153D63" w:themeColor="text2" w:themeTint="E6"/>
        </w:rPr>
      </w:pPr>
      <w:r w:rsidRPr="00112062">
        <w:rPr>
          <w:color w:val="153D63" w:themeColor="text2" w:themeTint="E6"/>
        </w:rPr>
        <w:t xml:space="preserve">European Urban Affordability </w:t>
      </w:r>
      <w:proofErr w:type="gramStart"/>
      <w:r w:rsidRPr="00112062">
        <w:rPr>
          <w:color w:val="153D63" w:themeColor="text2" w:themeTint="E6"/>
        </w:rPr>
        <w:t>Index(</w:t>
      </w:r>
      <w:proofErr w:type="gramEnd"/>
      <w:r w:rsidRPr="00112062">
        <w:rPr>
          <w:color w:val="153D63" w:themeColor="text2" w:themeTint="E6"/>
        </w:rPr>
        <w:t>EUAI)</w:t>
      </w:r>
    </w:p>
    <w:p w14:paraId="438C8B08" w14:textId="32053159" w:rsidR="00AA14F8" w:rsidRPr="00112062" w:rsidRDefault="00AA14F8" w:rsidP="00AA14F8">
      <w:pPr>
        <w:pStyle w:val="Title"/>
        <w:rPr>
          <w:color w:val="153D63" w:themeColor="text2" w:themeTint="E6"/>
        </w:rPr>
      </w:pPr>
      <w:r w:rsidRPr="00112062">
        <w:rPr>
          <w:color w:val="153D63" w:themeColor="text2" w:themeTint="E6"/>
        </w:rPr>
        <w:t xml:space="preserve">Dublin City </w:t>
      </w:r>
    </w:p>
    <w:p w14:paraId="163A9558" w14:textId="25E1C551" w:rsidR="00EB0BE4" w:rsidRPr="00EB0BE4" w:rsidRDefault="00EB0BE4" w:rsidP="00EB0BE4">
      <w:r>
        <w:rPr>
          <w:noProof/>
        </w:rPr>
        <w:drawing>
          <wp:inline distT="0" distB="0" distL="0" distR="0" wp14:anchorId="7ED62D9E" wp14:editId="231E1052">
            <wp:extent cx="2428875" cy="1619250"/>
            <wp:effectExtent l="0" t="0" r="9525" b="0"/>
            <wp:docPr id="1422853981" name="Picture 1" descr="Flag of Europ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Europe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BE4">
        <w:t xml:space="preserve"> </w:t>
      </w:r>
      <w:r>
        <w:rPr>
          <w:noProof/>
        </w:rPr>
        <w:drawing>
          <wp:inline distT="0" distB="0" distL="0" distR="0" wp14:anchorId="07E6F442" wp14:editId="1C39ECE8">
            <wp:extent cx="3238500" cy="1619250"/>
            <wp:effectExtent l="0" t="0" r="0" b="0"/>
            <wp:docPr id="1210563702" name="Picture 2" descr="Flag of Irelan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 of Ireland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592" cy="162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3B90C" w14:textId="5B353E0B" w:rsidR="00BE2800" w:rsidRPr="00BE2800" w:rsidRDefault="00BE2800" w:rsidP="00BE2800">
      <w:pPr>
        <w:spacing w:after="0"/>
        <w:rPr>
          <w:color w:val="0E2841" w:themeColor="text2"/>
        </w:rPr>
      </w:pPr>
      <w:r w:rsidRPr="00BE2800">
        <w:rPr>
          <w:color w:val="0E2841" w:themeColor="text2"/>
        </w:rPr>
        <w:t>Module: Data Analysis and Visualization</w:t>
      </w:r>
    </w:p>
    <w:p w14:paraId="264C8327" w14:textId="491C95C0" w:rsidR="00BE2800" w:rsidRDefault="00BE2800" w:rsidP="00BE2800">
      <w:pPr>
        <w:spacing w:after="0"/>
        <w:rPr>
          <w:color w:val="0E2841" w:themeColor="text2"/>
        </w:rPr>
      </w:pPr>
      <w:r w:rsidRPr="00BE2800">
        <w:rPr>
          <w:color w:val="0E2841" w:themeColor="text2"/>
        </w:rPr>
        <w:t>Author: Marco Ladeira</w:t>
      </w:r>
    </w:p>
    <w:p w14:paraId="4D510107" w14:textId="77777777" w:rsidR="00AA14F8" w:rsidRDefault="00AA14F8" w:rsidP="00BE2800">
      <w:pPr>
        <w:spacing w:after="0"/>
        <w:rPr>
          <w:color w:val="0E2841" w:themeColor="text2"/>
        </w:rPr>
      </w:pPr>
    </w:p>
    <w:p w14:paraId="149CED4E" w14:textId="4DB40A4B" w:rsidR="00BE2800" w:rsidRPr="00AA14F8" w:rsidRDefault="00C65ACD" w:rsidP="00AA14F8">
      <w:pPr>
        <w:pStyle w:val="Title"/>
      </w:pPr>
      <w:r>
        <w:t xml:space="preserve">Part 1: </w:t>
      </w:r>
      <w:r w:rsidR="00AA14F8">
        <w:t>Theoretical Framework</w:t>
      </w:r>
    </w:p>
    <w:p w14:paraId="700E3C0A" w14:textId="575E3527" w:rsidR="00BE2800" w:rsidRPr="00B96C0F" w:rsidRDefault="00BE2800" w:rsidP="00B96C0F">
      <w:pPr>
        <w:pStyle w:val="Heading1"/>
      </w:pPr>
      <w:r w:rsidRPr="00B96C0F">
        <w:t>Introduction</w:t>
      </w:r>
    </w:p>
    <w:p w14:paraId="60596E1A" w14:textId="053B034D" w:rsidR="00BE2800" w:rsidRDefault="00BE2800" w:rsidP="00BE2800">
      <w:r>
        <w:t xml:space="preserve">The </w:t>
      </w:r>
      <w:r>
        <w:rPr>
          <w:b/>
          <w:bCs/>
        </w:rPr>
        <w:t xml:space="preserve">European Urban Affordability </w:t>
      </w:r>
      <w:proofErr w:type="gramStart"/>
      <w:r>
        <w:rPr>
          <w:b/>
          <w:bCs/>
        </w:rPr>
        <w:t>Index(</w:t>
      </w:r>
      <w:proofErr w:type="gramEnd"/>
      <w:r>
        <w:rPr>
          <w:b/>
          <w:bCs/>
        </w:rPr>
        <w:t xml:space="preserve">EUAI) </w:t>
      </w:r>
      <w:r>
        <w:t xml:space="preserve">is a composite indicator designed to evaluate cost-of-living pressures for young professionals (aged 22-35), in this Index I am going over the data of city of Dublin, Ireland specifically. Unlike broad economic metrics, the EUAI focuses on </w:t>
      </w:r>
      <w:r>
        <w:rPr>
          <w:b/>
          <w:bCs/>
        </w:rPr>
        <w:t xml:space="preserve">Essential Expenditures </w:t>
      </w:r>
      <w:r>
        <w:t>(Housing, groceries, transportation etc)</w:t>
      </w:r>
      <w:r w:rsidR="00EB0BE4">
        <w:t xml:space="preserve"> and weight that against local earning power, providing actionable insights for:</w:t>
      </w:r>
    </w:p>
    <w:p w14:paraId="1A2D94F0" w14:textId="6BE4E5FD" w:rsidR="00EB0BE4" w:rsidRDefault="00EB0BE4" w:rsidP="00415DDB">
      <w:pPr>
        <w:pStyle w:val="ListParagraph"/>
        <w:numPr>
          <w:ilvl w:val="0"/>
          <w:numId w:val="9"/>
        </w:numPr>
      </w:pPr>
      <w:r w:rsidRPr="00415DDB">
        <w:rPr>
          <w:b/>
          <w:bCs/>
        </w:rPr>
        <w:t xml:space="preserve">Recent Graduates </w:t>
      </w:r>
      <w:r>
        <w:t>assessing Job Markets</w:t>
      </w:r>
    </w:p>
    <w:p w14:paraId="17129BF2" w14:textId="6E22A900" w:rsidR="00EB0BE4" w:rsidRDefault="00EB0BE4" w:rsidP="00415DDB">
      <w:pPr>
        <w:pStyle w:val="ListParagraph"/>
        <w:numPr>
          <w:ilvl w:val="0"/>
          <w:numId w:val="9"/>
        </w:numPr>
      </w:pPr>
      <w:r w:rsidRPr="00415DDB">
        <w:rPr>
          <w:b/>
          <w:bCs/>
        </w:rPr>
        <w:t xml:space="preserve">Employers </w:t>
      </w:r>
      <w:r>
        <w:t>determining relocation packages</w:t>
      </w:r>
    </w:p>
    <w:p w14:paraId="0184A7C4" w14:textId="52A17421" w:rsidR="00EB0BE4" w:rsidRDefault="00EB0BE4" w:rsidP="00415DDB">
      <w:pPr>
        <w:pStyle w:val="ListParagraph"/>
        <w:numPr>
          <w:ilvl w:val="0"/>
          <w:numId w:val="9"/>
        </w:numPr>
      </w:pPr>
      <w:r w:rsidRPr="00415DDB">
        <w:rPr>
          <w:b/>
          <w:bCs/>
        </w:rPr>
        <w:t xml:space="preserve">Policymakers </w:t>
      </w:r>
      <w:r>
        <w:t>identifying affordability crises</w:t>
      </w:r>
    </w:p>
    <w:p w14:paraId="4F8FB1F7" w14:textId="10F3540A" w:rsidR="00AA14F8" w:rsidRDefault="00AA14F8" w:rsidP="00AA14F8">
      <w:pPr>
        <w:pStyle w:val="Heading1"/>
      </w:pPr>
      <w:r>
        <w:t>Index Rational</w:t>
      </w:r>
    </w:p>
    <w:p w14:paraId="6DDC59A4" w14:textId="44EE61C0" w:rsidR="00AA14F8" w:rsidRPr="00AA14F8" w:rsidRDefault="00AA14F8" w:rsidP="00AA14F8">
      <w:r w:rsidRPr="00AA14F8">
        <w:t xml:space="preserve">Dublin ranks among Europe’s top 5 most expensive cities for rent </w:t>
      </w:r>
      <w:sdt>
        <w:sdtPr>
          <w:id w:val="-364365373"/>
          <w:citation/>
        </w:sdtPr>
        <w:sdtContent>
          <w:r>
            <w:fldChar w:fldCharType="begin"/>
          </w:r>
          <w:r>
            <w:instrText xml:space="preserve"> CITATION Num25 \l 2057 </w:instrText>
          </w:r>
          <w:r>
            <w:fldChar w:fldCharType="separate"/>
          </w:r>
          <w:r w:rsidRPr="00AA14F8">
            <w:rPr>
              <w:noProof/>
            </w:rPr>
            <w:t>(Numbeo, 2025)</w:t>
          </w:r>
          <w:r>
            <w:fldChar w:fldCharType="end"/>
          </w:r>
        </w:sdtContent>
      </w:sdt>
      <w:r w:rsidRPr="00AA14F8">
        <w:t>, with housing consuming </w:t>
      </w:r>
      <w:r w:rsidRPr="00AA14F8">
        <w:rPr>
          <w:b/>
          <w:bCs/>
        </w:rPr>
        <w:t>38.4%</w:t>
      </w:r>
      <w:r w:rsidRPr="00AA14F8">
        <w:t> of average monthly expenses. Traditional indices like the Consumer Price Index (CPI) fail to:</w:t>
      </w:r>
    </w:p>
    <w:p w14:paraId="3967D5D3" w14:textId="77777777" w:rsidR="00AA14F8" w:rsidRPr="00AA14F8" w:rsidRDefault="00AA14F8" w:rsidP="004F72AB">
      <w:pPr>
        <w:pStyle w:val="ListParagraph"/>
        <w:numPr>
          <w:ilvl w:val="0"/>
          <w:numId w:val="5"/>
        </w:numPr>
      </w:pPr>
      <w:r w:rsidRPr="00AA14F8">
        <w:t>Weight housing costs proportionally</w:t>
      </w:r>
    </w:p>
    <w:p w14:paraId="5F82D332" w14:textId="77777777" w:rsidR="00AA14F8" w:rsidRPr="00AA14F8" w:rsidRDefault="00AA14F8" w:rsidP="004F72AB">
      <w:pPr>
        <w:pStyle w:val="ListParagraph"/>
        <w:numPr>
          <w:ilvl w:val="0"/>
          <w:numId w:val="5"/>
        </w:numPr>
      </w:pPr>
      <w:r w:rsidRPr="00AA14F8">
        <w:t>Adjust for disposable income</w:t>
      </w:r>
    </w:p>
    <w:p w14:paraId="38ED134F" w14:textId="77777777" w:rsidR="00AA14F8" w:rsidRDefault="00AA14F8" w:rsidP="004F72AB">
      <w:pPr>
        <w:pStyle w:val="ListParagraph"/>
        <w:numPr>
          <w:ilvl w:val="0"/>
          <w:numId w:val="5"/>
        </w:numPr>
      </w:pPr>
      <w:r w:rsidRPr="00AA14F8">
        <w:t>Target youth demographics</w:t>
      </w:r>
    </w:p>
    <w:p w14:paraId="381EA32B" w14:textId="77777777" w:rsidR="00B96C0F" w:rsidRDefault="00B96C0F" w:rsidP="00B96C0F"/>
    <w:p w14:paraId="4C1FEE97" w14:textId="77777777" w:rsidR="00B96C0F" w:rsidRPr="00B96C0F" w:rsidRDefault="00B96C0F" w:rsidP="00B96C0F">
      <w:pPr>
        <w:pStyle w:val="Heading1"/>
      </w:pPr>
      <w:r w:rsidRPr="00B96C0F">
        <w:lastRenderedPageBreak/>
        <w:t>Sub-Indices and Variables</w:t>
      </w:r>
    </w:p>
    <w:p w14:paraId="0010FAE4" w14:textId="77777777" w:rsidR="00B96C0F" w:rsidRPr="00B96C0F" w:rsidRDefault="00B96C0F" w:rsidP="00B96C0F">
      <w:r w:rsidRPr="00B96C0F">
        <w:t>The EUAI combines </w:t>
      </w:r>
      <w:r w:rsidRPr="00B96C0F">
        <w:rPr>
          <w:b/>
          <w:bCs/>
        </w:rPr>
        <w:t>4 sub-indices</w:t>
      </w:r>
      <w:r w:rsidRPr="00B96C0F">
        <w:t xml:space="preserve"> derived exclusively from </w:t>
      </w:r>
      <w:proofErr w:type="spellStart"/>
      <w:r w:rsidRPr="00B96C0F">
        <w:t>Numbeo’s</w:t>
      </w:r>
      <w:proofErr w:type="spellEnd"/>
      <w:r w:rsidRPr="00B96C0F">
        <w:t xml:space="preserve"> Dublin dataset (March 2025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96C0F" w:rsidRPr="00B96C0F" w14:paraId="2B2AECB6" w14:textId="77777777" w:rsidTr="00B96C0F">
        <w:tc>
          <w:tcPr>
            <w:tcW w:w="0" w:type="auto"/>
            <w:vAlign w:val="center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9"/>
              <w:gridCol w:w="1756"/>
              <w:gridCol w:w="856"/>
              <w:gridCol w:w="2158"/>
              <w:gridCol w:w="2957"/>
            </w:tblGrid>
            <w:tr w:rsidR="00B96C0F" w:rsidRPr="00B96C0F" w14:paraId="6B8A852F" w14:textId="77777777" w:rsidTr="009D3AF0">
              <w:trPr>
                <w:tblHeader/>
              </w:trPr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6605EA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b/>
                      <w:bCs/>
                      <w:color w:val="404040"/>
                      <w:kern w:val="0"/>
                      <w:lang w:eastAsia="en-GB"/>
                      <w14:ligatures w14:val="none"/>
                    </w:rPr>
                    <w:t>Sub-Inde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FDD240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b/>
                      <w:bCs/>
                      <w:color w:val="404040"/>
                      <w:kern w:val="0"/>
                      <w:lang w:eastAsia="en-GB"/>
                      <w14:ligatures w14:val="none"/>
                    </w:rPr>
                    <w:t>Variabl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77BED5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b/>
                      <w:bCs/>
                      <w:color w:val="404040"/>
                      <w:kern w:val="0"/>
                      <w:lang w:eastAsia="en-GB"/>
                      <w14:ligatures w14:val="none"/>
                    </w:rPr>
                    <w:t>Weigh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E0EC90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b/>
                      <w:bCs/>
                      <w:color w:val="404040"/>
                      <w:kern w:val="0"/>
                      <w:lang w:eastAsia="en-GB"/>
                      <w14:ligatures w14:val="none"/>
                    </w:rPr>
                    <w:t>Data Sour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E01B76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b/>
                      <w:bCs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b/>
                      <w:bCs/>
                      <w:color w:val="404040"/>
                      <w:kern w:val="0"/>
                      <w:lang w:eastAsia="en-GB"/>
                      <w14:ligatures w14:val="none"/>
                    </w:rPr>
                    <w:t>Operationalization</w:t>
                  </w:r>
                </w:p>
              </w:tc>
            </w:tr>
            <w:tr w:rsidR="00B96C0F" w:rsidRPr="00B96C0F" w14:paraId="4E4583BB" w14:textId="77777777" w:rsidTr="009D3AF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245E13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b/>
                      <w:bCs/>
                      <w:color w:val="404040"/>
                      <w:kern w:val="0"/>
                      <w:lang w:eastAsia="en-GB"/>
                      <w14:ligatures w14:val="none"/>
                    </w:rPr>
                    <w:t>Housing (40%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39DE6F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 xml:space="preserve">1-bedroom rent (city </w:t>
                  </w:r>
                  <w:proofErr w:type="spellStart"/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center</w:t>
                  </w:r>
                  <w:proofErr w:type="spellEnd"/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1738DD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20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ED6FBF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proofErr w:type="spellStart"/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Numbeo</w:t>
                  </w:r>
                  <w:proofErr w:type="spellEnd"/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 xml:space="preserve"> "Rent Per Month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E4B6CC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Monthly cost in €</w:t>
                  </w:r>
                </w:p>
              </w:tc>
            </w:tr>
            <w:tr w:rsidR="00B96C0F" w:rsidRPr="00B96C0F" w14:paraId="3837A428" w14:textId="77777777" w:rsidTr="009D3AF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DB6BAF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BEEEBF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Price per m² to buy apartme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D9C484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20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54DF75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proofErr w:type="spellStart"/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Numbeo</w:t>
                  </w:r>
                  <w:proofErr w:type="spellEnd"/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 xml:space="preserve"> "Buy Apartment Price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0D6DBC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 xml:space="preserve">€/m² in city </w:t>
                  </w:r>
                  <w:proofErr w:type="spellStart"/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center</w:t>
                  </w:r>
                  <w:proofErr w:type="spellEnd"/>
                </w:p>
              </w:tc>
            </w:tr>
            <w:tr w:rsidR="00B96C0F" w:rsidRPr="00B96C0F" w14:paraId="222B4D04" w14:textId="77777777" w:rsidTr="009D3AF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A16AB9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b/>
                      <w:bCs/>
                      <w:color w:val="404040"/>
                      <w:kern w:val="0"/>
                      <w:lang w:eastAsia="en-GB"/>
                      <w14:ligatures w14:val="none"/>
                    </w:rPr>
                    <w:t>Essentials (30%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880D07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Groceries (single person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68ACDF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15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BCACFE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proofErr w:type="spellStart"/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Numbeo</w:t>
                  </w:r>
                  <w:proofErr w:type="spellEnd"/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 xml:space="preserve"> "Summary"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457F24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60% of €1,087.50 (excl. rent) = €652</w:t>
                  </w:r>
                </w:p>
              </w:tc>
            </w:tr>
            <w:tr w:rsidR="00B96C0F" w:rsidRPr="00B96C0F" w14:paraId="47B0BD95" w14:textId="77777777" w:rsidTr="009D3AF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364A1F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C685E4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Basic utilities (85m² apartment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0B54C6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15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BFD457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proofErr w:type="spellStart"/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Numbeo</w:t>
                  </w:r>
                  <w:proofErr w:type="spellEnd"/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 xml:space="preserve"> "Utilities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421874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Electricity/water/garbage in €</w:t>
                  </w:r>
                </w:p>
              </w:tc>
            </w:tr>
            <w:tr w:rsidR="00B96C0F" w:rsidRPr="00B96C0F" w14:paraId="07748F47" w14:textId="77777777" w:rsidTr="009D3AF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65D3BF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b/>
                      <w:bCs/>
                      <w:color w:val="404040"/>
                      <w:kern w:val="0"/>
                      <w:lang w:eastAsia="en-GB"/>
                      <w14:ligatures w14:val="none"/>
                    </w:rPr>
                    <w:t>Lifestyle (20%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791F53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Meal at inexpensive restaura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B3A44A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10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B2B5E1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proofErr w:type="spellStart"/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Numbeo</w:t>
                  </w:r>
                  <w:proofErr w:type="spellEnd"/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 xml:space="preserve"> "Restaurants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F82A1D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Cost of 1 meal in €</w:t>
                  </w:r>
                </w:p>
              </w:tc>
            </w:tr>
            <w:tr w:rsidR="00B96C0F" w:rsidRPr="00B96C0F" w14:paraId="28F8DB2F" w14:textId="77777777" w:rsidTr="009D3AF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A94A45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930ABE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Monthly public transport pa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0FCE0C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10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6096F4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proofErr w:type="spellStart"/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Numbeo</w:t>
                  </w:r>
                  <w:proofErr w:type="spellEnd"/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 xml:space="preserve"> "Transportation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8BCB08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Regular price in €</w:t>
                  </w:r>
                </w:p>
              </w:tc>
            </w:tr>
            <w:tr w:rsidR="00B96C0F" w:rsidRPr="00B96C0F" w14:paraId="6DE40DEB" w14:textId="77777777" w:rsidTr="009D3AF0">
              <w:trPr>
                <w:trHeight w:val="65"/>
              </w:trPr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FD556A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b/>
                      <w:bCs/>
                      <w:color w:val="404040"/>
                      <w:kern w:val="0"/>
                      <w:lang w:eastAsia="en-GB"/>
                      <w14:ligatures w14:val="none"/>
                    </w:rPr>
                    <w:t>Income (10%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C2BE51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Average monthly net sala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0BF82E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10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3CAC84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proofErr w:type="spellStart"/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Numbeo</w:t>
                  </w:r>
                  <w:proofErr w:type="spellEnd"/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 xml:space="preserve"> "Salaries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B31973" w14:textId="77777777" w:rsidR="00B96C0F" w:rsidRPr="00B96C0F" w:rsidRDefault="00B96C0F" w:rsidP="00B96C0F">
                  <w:pPr>
                    <w:spacing w:after="0" w:line="240" w:lineRule="auto"/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</w:pPr>
                  <w:r w:rsidRPr="00B96C0F">
                    <w:rPr>
                      <w:rFonts w:ascii="Segoe UI" w:eastAsia="Times New Roman" w:hAnsi="Segoe UI" w:cs="Segoe UI"/>
                      <w:color w:val="404040"/>
                      <w:kern w:val="0"/>
                      <w:lang w:eastAsia="en-GB"/>
                      <w14:ligatures w14:val="none"/>
                    </w:rPr>
                    <w:t>Post-tax income in €</w:t>
                  </w:r>
                </w:p>
              </w:tc>
            </w:tr>
          </w:tbl>
          <w:p w14:paraId="0C1D155C" w14:textId="77777777" w:rsidR="00B96C0F" w:rsidRDefault="00B96C0F" w:rsidP="00B96C0F"/>
          <w:p w14:paraId="520A45D7" w14:textId="77777777" w:rsidR="00415DDB" w:rsidRDefault="00415DDB" w:rsidP="00B96C0F"/>
          <w:p w14:paraId="406C6B2A" w14:textId="3B2943DF" w:rsidR="00B96C0F" w:rsidRDefault="00B96C0F" w:rsidP="00B96C0F">
            <w:pPr>
              <w:pStyle w:val="Heading1"/>
            </w:pPr>
            <w:r w:rsidRPr="00B96C0F">
              <w:t>Weighting Justification</w:t>
            </w:r>
          </w:p>
          <w:p w14:paraId="4A94C8B8" w14:textId="77777777" w:rsidR="00B96C0F" w:rsidRPr="00B96C0F" w:rsidRDefault="00B96C0F" w:rsidP="00B96C0F">
            <w:r w:rsidRPr="00B96C0F">
              <w:t>Weights reflect </w:t>
            </w:r>
            <w:r w:rsidRPr="00B96C0F">
              <w:rPr>
                <w:b/>
                <w:bCs/>
              </w:rPr>
              <w:t>expenditure patterns</w:t>
            </w:r>
            <w:r w:rsidRPr="00B96C0F">
              <w:t xml:space="preserve"> from </w:t>
            </w:r>
            <w:proofErr w:type="spellStart"/>
            <w:r w:rsidRPr="00B96C0F">
              <w:t>Numbeo’s</w:t>
            </w:r>
            <w:proofErr w:type="spellEnd"/>
            <w:r w:rsidRPr="00B96C0F">
              <w:t xml:space="preserve"> Dublin data:</w:t>
            </w:r>
          </w:p>
          <w:p w14:paraId="48E5053F" w14:textId="77777777" w:rsidR="00B96C0F" w:rsidRPr="00B96C0F" w:rsidRDefault="00B96C0F" w:rsidP="00415DDB">
            <w:pPr>
              <w:pStyle w:val="ListParagraph"/>
              <w:numPr>
                <w:ilvl w:val="0"/>
                <w:numId w:val="8"/>
              </w:numPr>
            </w:pPr>
            <w:r w:rsidRPr="00415DDB">
              <w:rPr>
                <w:b/>
                <w:bCs/>
              </w:rPr>
              <w:t>Housing (40%)</w:t>
            </w:r>
            <w:r w:rsidRPr="00B96C0F">
              <w:t>: Largest expense (38.4% of total costs)</w:t>
            </w:r>
          </w:p>
          <w:p w14:paraId="150729E4" w14:textId="77777777" w:rsidR="00B96C0F" w:rsidRPr="00B96C0F" w:rsidRDefault="00B96C0F" w:rsidP="00415DDB">
            <w:pPr>
              <w:pStyle w:val="ListParagraph"/>
              <w:numPr>
                <w:ilvl w:val="0"/>
                <w:numId w:val="8"/>
              </w:numPr>
            </w:pPr>
            <w:r w:rsidRPr="00415DDB">
              <w:rPr>
                <w:b/>
                <w:bCs/>
              </w:rPr>
              <w:t>Essentials (30%)</w:t>
            </w:r>
            <w:r w:rsidRPr="00B96C0F">
              <w:t>: Non-negotiable survival costs</w:t>
            </w:r>
          </w:p>
          <w:p w14:paraId="4EDEC7CD" w14:textId="77777777" w:rsidR="00B96C0F" w:rsidRPr="00B96C0F" w:rsidRDefault="00B96C0F" w:rsidP="00415DDB">
            <w:pPr>
              <w:pStyle w:val="ListParagraph"/>
              <w:numPr>
                <w:ilvl w:val="0"/>
                <w:numId w:val="8"/>
              </w:numPr>
            </w:pPr>
            <w:r w:rsidRPr="00415DDB">
              <w:rPr>
                <w:b/>
                <w:bCs/>
              </w:rPr>
              <w:t>Lifestyle (20%)</w:t>
            </w:r>
            <w:r w:rsidRPr="00B96C0F">
              <w:t>: Discretionary spending capacity</w:t>
            </w:r>
          </w:p>
          <w:p w14:paraId="6245CF34" w14:textId="34DD6FF0" w:rsidR="00B96C0F" w:rsidRPr="00B96C0F" w:rsidRDefault="00B96C0F" w:rsidP="00415DDB">
            <w:pPr>
              <w:pStyle w:val="ListParagraph"/>
              <w:numPr>
                <w:ilvl w:val="0"/>
                <w:numId w:val="8"/>
              </w:numPr>
            </w:pPr>
            <w:r w:rsidRPr="00415DDB">
              <w:rPr>
                <w:b/>
                <w:bCs/>
              </w:rPr>
              <w:t>Income (10%)</w:t>
            </w:r>
            <w:r w:rsidRPr="00B96C0F">
              <w:t>: Contextualizes costs against earning</w:t>
            </w:r>
            <w:r>
              <w:t>s</w:t>
            </w:r>
          </w:p>
        </w:tc>
      </w:tr>
      <w:tr w:rsidR="00B96C0F" w:rsidRPr="00B96C0F" w14:paraId="73C9F721" w14:textId="77777777" w:rsidTr="00B96C0F">
        <w:tc>
          <w:tcPr>
            <w:tcW w:w="0" w:type="auto"/>
            <w:vAlign w:val="center"/>
          </w:tcPr>
          <w:p w14:paraId="09C80B30" w14:textId="77777777" w:rsidR="00B96C0F" w:rsidRDefault="00B96C0F" w:rsidP="00B96C0F"/>
          <w:p w14:paraId="78B65693" w14:textId="7837536A" w:rsidR="00112062" w:rsidRDefault="00112062" w:rsidP="009D3AF0">
            <w:pPr>
              <w:pStyle w:val="Heading1"/>
            </w:pPr>
          </w:p>
          <w:p w14:paraId="352B041D" w14:textId="77777777" w:rsidR="00112062" w:rsidRDefault="00112062" w:rsidP="00B96C0F"/>
          <w:p w14:paraId="78447C48" w14:textId="77777777" w:rsidR="00112062" w:rsidRDefault="00112062" w:rsidP="00B96C0F"/>
          <w:p w14:paraId="342B14CE" w14:textId="77777777" w:rsidR="00112062" w:rsidRPr="00B96C0F" w:rsidRDefault="00112062" w:rsidP="00B96C0F"/>
        </w:tc>
      </w:tr>
      <w:tr w:rsidR="00B96C0F" w:rsidRPr="00B96C0F" w14:paraId="42FA1270" w14:textId="77777777" w:rsidTr="00B96C0F">
        <w:tc>
          <w:tcPr>
            <w:tcW w:w="0" w:type="auto"/>
            <w:vAlign w:val="center"/>
          </w:tcPr>
          <w:p w14:paraId="0FF4F224" w14:textId="07B282E0" w:rsidR="00B96C0F" w:rsidRPr="00B96C0F" w:rsidRDefault="00415DDB" w:rsidP="00B96C0F">
            <w:r w:rsidRPr="00415DDB">
              <w:rPr>
                <w:noProof/>
              </w:rPr>
              <w:lastRenderedPageBreak/>
              <w:drawing>
                <wp:inline distT="0" distB="0" distL="0" distR="0" wp14:anchorId="665378EE" wp14:editId="2B532D16">
                  <wp:extent cx="5731510" cy="2197100"/>
                  <wp:effectExtent l="0" t="0" r="2540" b="0"/>
                  <wp:docPr id="986959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9591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DDB" w:rsidRPr="00B96C0F" w14:paraId="24E63F69" w14:textId="77777777" w:rsidTr="00B96C0F">
        <w:tc>
          <w:tcPr>
            <w:tcW w:w="0" w:type="auto"/>
            <w:vAlign w:val="center"/>
          </w:tcPr>
          <w:p w14:paraId="63D4F192" w14:textId="77777777" w:rsidR="00415DDB" w:rsidRDefault="00000000" w:rsidP="00B96C0F">
            <w:sdt>
              <w:sdtPr>
                <w:id w:val="-666551712"/>
                <w:citation/>
              </w:sdtPr>
              <w:sdtContent>
                <w:r w:rsidR="00415DDB">
                  <w:fldChar w:fldCharType="begin"/>
                </w:r>
                <w:r w:rsidR="00415DDB">
                  <w:instrText xml:space="preserve"> CITATION Num25 \l 2057 </w:instrText>
                </w:r>
                <w:r w:rsidR="00415DDB">
                  <w:fldChar w:fldCharType="separate"/>
                </w:r>
                <w:r w:rsidR="00415DDB" w:rsidRPr="00415DDB">
                  <w:rPr>
                    <w:noProof/>
                  </w:rPr>
                  <w:t>(Numbeo, 2025)</w:t>
                </w:r>
                <w:r w:rsidR="00415DDB">
                  <w:fldChar w:fldCharType="end"/>
                </w:r>
              </w:sdtContent>
            </w:sdt>
          </w:p>
          <w:p w14:paraId="2512B2D0" w14:textId="77777777" w:rsidR="00415DDB" w:rsidRDefault="00415DDB" w:rsidP="00B96C0F"/>
          <w:p w14:paraId="747D7C64" w14:textId="7C212BFD" w:rsidR="00112062" w:rsidRDefault="00C65ACD" w:rsidP="00112062">
            <w:pPr>
              <w:pStyle w:val="Title"/>
            </w:pPr>
            <w:r>
              <w:t xml:space="preserve">Part </w:t>
            </w:r>
            <w:proofErr w:type="gramStart"/>
            <w:r>
              <w:t>2 :</w:t>
            </w:r>
            <w:proofErr w:type="gramEnd"/>
            <w:r>
              <w:t xml:space="preserve"> </w:t>
            </w:r>
            <w:r w:rsidR="00112062">
              <w:t>Data Selection</w:t>
            </w:r>
          </w:p>
          <w:p w14:paraId="309EB735" w14:textId="6284CC53" w:rsidR="00112062" w:rsidRPr="00112062" w:rsidRDefault="00112062" w:rsidP="00112062">
            <w:pPr>
              <w:pStyle w:val="Heading1"/>
            </w:pPr>
            <w:r>
              <w:t>Data Source Overview</w:t>
            </w:r>
          </w:p>
          <w:p w14:paraId="4112D940" w14:textId="2D1ED323" w:rsidR="00E8623A" w:rsidRDefault="00112062" w:rsidP="00112062">
            <w:r>
              <w:t xml:space="preserve">All the data used is sourced from </w:t>
            </w:r>
            <w:sdt>
              <w:sdtPr>
                <w:id w:val="-1823264439"/>
                <w:citation/>
              </w:sdtPr>
              <w:sdtContent>
                <w:r>
                  <w:fldChar w:fldCharType="begin"/>
                </w:r>
                <w:r>
                  <w:instrText xml:space="preserve"> CITATION Num25 \l 2057 </w:instrText>
                </w:r>
                <w:r>
                  <w:fldChar w:fldCharType="separate"/>
                </w:r>
                <w:r w:rsidRPr="00112062">
                  <w:rPr>
                    <w:noProof/>
                  </w:rPr>
                  <w:t>(Numbeo, 2025)</w:t>
                </w:r>
                <w:r>
                  <w:fldChar w:fldCharType="end"/>
                </w:r>
              </w:sdtContent>
            </w:sdt>
            <w:r>
              <w:t>(March 2025).</w:t>
            </w:r>
            <w:r w:rsidR="00707BB3">
              <w:t xml:space="preserve"> The data is </w:t>
            </w:r>
            <w:proofErr w:type="gramStart"/>
            <w:r w:rsidR="00707BB3">
              <w:t>Crowdsourced(</w:t>
            </w:r>
            <w:proofErr w:type="gramEnd"/>
            <w:r w:rsidR="00707BB3">
              <w:t xml:space="preserve">User-reported) and covers </w:t>
            </w:r>
            <w:proofErr w:type="gramStart"/>
            <w:r w:rsidR="00707BB3">
              <w:t>all of</w:t>
            </w:r>
            <w:proofErr w:type="gramEnd"/>
            <w:r w:rsidR="00707BB3">
              <w:t xml:space="preserve"> the required variables for living in Dublin city. The data is up to date with March of </w:t>
            </w:r>
            <w:proofErr w:type="gramStart"/>
            <w:r w:rsidR="00707BB3">
              <w:t>2025</w:t>
            </w:r>
            <w:r w:rsidR="00E8623A">
              <w:t>,</w:t>
            </w:r>
            <w:proofErr w:type="gramEnd"/>
            <w:r w:rsidR="00E8623A">
              <w:t xml:space="preserve"> this is my following data displayed in </w:t>
            </w:r>
            <w:proofErr w:type="spellStart"/>
            <w:r w:rsidR="00E8623A">
              <w:t>Jupyter</w:t>
            </w:r>
            <w:proofErr w:type="spellEnd"/>
            <w:r w:rsidR="00E8623A">
              <w:t>:</w:t>
            </w:r>
          </w:p>
          <w:p w14:paraId="394E5E24" w14:textId="62D7BE8C" w:rsidR="00E8623A" w:rsidRDefault="00E8623A" w:rsidP="00112062">
            <w:r>
              <w:rPr>
                <w:noProof/>
              </w:rPr>
              <w:drawing>
                <wp:inline distT="0" distB="0" distL="0" distR="0" wp14:anchorId="185FBC47" wp14:editId="341D4B1F">
                  <wp:extent cx="4371975" cy="2181225"/>
                  <wp:effectExtent l="0" t="0" r="9525" b="9525"/>
                  <wp:docPr id="1484080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778B0" w14:textId="77777777" w:rsidR="009D3AF0" w:rsidRPr="009D3AF0" w:rsidRDefault="009D3AF0" w:rsidP="009D3AF0">
            <w:pPr>
              <w:pStyle w:val="Heading1"/>
            </w:pPr>
            <w:r w:rsidRPr="009D3AF0">
              <w:t>Data Quality Assessment</w:t>
            </w:r>
          </w:p>
          <w:p w14:paraId="2AADC797" w14:textId="77777777" w:rsidR="009D3AF0" w:rsidRPr="009D3AF0" w:rsidRDefault="009D3AF0" w:rsidP="009D3AF0">
            <w:pPr>
              <w:rPr>
                <w:b/>
                <w:bCs/>
              </w:rPr>
            </w:pPr>
            <w:r w:rsidRPr="009D3AF0">
              <w:rPr>
                <w:b/>
                <w:bCs/>
              </w:rPr>
              <w:t>Strengths</w:t>
            </w:r>
          </w:p>
          <w:p w14:paraId="079855F5" w14:textId="77777777" w:rsidR="009D3AF0" w:rsidRDefault="009D3AF0" w:rsidP="009D3AF0">
            <w:pPr>
              <w:pStyle w:val="ListParagraph"/>
              <w:numPr>
                <w:ilvl w:val="0"/>
                <w:numId w:val="12"/>
              </w:numPr>
            </w:pPr>
            <w:r w:rsidRPr="009D3AF0">
              <w:rPr>
                <w:b/>
                <w:bCs/>
              </w:rPr>
              <w:t>Completeness</w:t>
            </w:r>
            <w:r w:rsidRPr="009D3AF0">
              <w:t>: No missing values for selected variables</w:t>
            </w:r>
          </w:p>
          <w:p w14:paraId="2CA5C2C7" w14:textId="00ACDD99" w:rsidR="009D3AF0" w:rsidRDefault="009D3AF0" w:rsidP="009D3AF0">
            <w:pPr>
              <w:pStyle w:val="ListParagraph"/>
              <w:numPr>
                <w:ilvl w:val="0"/>
                <w:numId w:val="12"/>
              </w:numPr>
            </w:pPr>
            <w:r w:rsidRPr="009D3AF0">
              <w:rPr>
                <w:b/>
                <w:bCs/>
              </w:rPr>
              <w:lastRenderedPageBreak/>
              <w:t>Transparency</w:t>
            </w:r>
            <w:r w:rsidRPr="009D3AF0">
              <w:t xml:space="preserve">: </w:t>
            </w:r>
            <w:proofErr w:type="spellStart"/>
            <w:r w:rsidRPr="009D3AF0">
              <w:t>Numbeo</w:t>
            </w:r>
            <w:proofErr w:type="spellEnd"/>
            <w:r w:rsidRPr="009D3AF0">
              <w:t xml:space="preserve"> provides ranges (e.g., rent: €1,700-2,500)</w:t>
            </w:r>
          </w:p>
          <w:p w14:paraId="67CEA28D" w14:textId="04A5E822" w:rsidR="009D3AF0" w:rsidRPr="009D3AF0" w:rsidRDefault="009D3AF0" w:rsidP="009D3AF0">
            <w:pPr>
              <w:pStyle w:val="ListParagraph"/>
              <w:numPr>
                <w:ilvl w:val="0"/>
                <w:numId w:val="12"/>
              </w:numPr>
            </w:pPr>
            <w:r w:rsidRPr="009D3AF0">
              <w:rPr>
                <w:b/>
                <w:bCs/>
              </w:rPr>
              <w:t>Timeliness</w:t>
            </w:r>
            <w:r w:rsidRPr="009D3AF0">
              <w:t xml:space="preserve">: March 2025 data </w:t>
            </w:r>
            <w:proofErr w:type="gramStart"/>
            <w:r w:rsidRPr="009D3AF0">
              <w:t>reflects</w:t>
            </w:r>
            <w:proofErr w:type="gramEnd"/>
            <w:r w:rsidRPr="009D3AF0">
              <w:t xml:space="preserve"> current conditions</w:t>
            </w:r>
          </w:p>
          <w:p w14:paraId="7D3EEBFC" w14:textId="77777777" w:rsidR="009D3AF0" w:rsidRPr="009D3AF0" w:rsidRDefault="009D3AF0" w:rsidP="009D3AF0">
            <w:pPr>
              <w:rPr>
                <w:b/>
                <w:bCs/>
              </w:rPr>
            </w:pPr>
            <w:r w:rsidRPr="009D3AF0">
              <w:rPr>
                <w:b/>
                <w:bCs/>
              </w:rPr>
              <w:t>Limitations</w:t>
            </w:r>
          </w:p>
          <w:p w14:paraId="1B6CC57F" w14:textId="77777777" w:rsidR="009D3AF0" w:rsidRDefault="009D3AF0" w:rsidP="009D3AF0">
            <w:pPr>
              <w:pStyle w:val="ListParagraph"/>
              <w:numPr>
                <w:ilvl w:val="0"/>
                <w:numId w:val="14"/>
              </w:numPr>
            </w:pPr>
            <w:r w:rsidRPr="009D3AF0">
              <w:rPr>
                <w:b/>
                <w:bCs/>
              </w:rPr>
              <w:t>Self-reported bias</w:t>
            </w:r>
            <w:r w:rsidRPr="009D3AF0">
              <w:t>: User-submitted data may skew high/low</w:t>
            </w:r>
          </w:p>
          <w:p w14:paraId="1583894C" w14:textId="77777777" w:rsidR="009D3AF0" w:rsidRDefault="009D3AF0" w:rsidP="009D3AF0">
            <w:pPr>
              <w:pStyle w:val="ListParagraph"/>
              <w:numPr>
                <w:ilvl w:val="0"/>
                <w:numId w:val="14"/>
              </w:numPr>
            </w:pPr>
            <w:r w:rsidRPr="009D3AF0">
              <w:rPr>
                <w:b/>
                <w:bCs/>
              </w:rPr>
              <w:t>No suburb-specific salary data</w:t>
            </w:r>
            <w:r w:rsidRPr="009D3AF0">
              <w:t>: Used city-wide average</w:t>
            </w:r>
          </w:p>
          <w:p w14:paraId="00E2754C" w14:textId="7F55B166" w:rsidR="009D3AF0" w:rsidRDefault="009D3AF0" w:rsidP="009D3AF0">
            <w:pPr>
              <w:pStyle w:val="ListParagraph"/>
              <w:numPr>
                <w:ilvl w:val="0"/>
                <w:numId w:val="14"/>
              </w:numPr>
            </w:pPr>
            <w:r w:rsidRPr="009D3AF0">
              <w:rPr>
                <w:b/>
                <w:bCs/>
              </w:rPr>
              <w:t>Static snapshot</w:t>
            </w:r>
            <w:r w:rsidRPr="009D3AF0">
              <w:t>: No historical trends</w:t>
            </w:r>
          </w:p>
          <w:p w14:paraId="31D407E7" w14:textId="77777777" w:rsidR="009D3AF0" w:rsidRDefault="009D3AF0" w:rsidP="00112062"/>
          <w:p w14:paraId="65767396" w14:textId="77777777" w:rsidR="009D3AF0" w:rsidRDefault="009D3AF0" w:rsidP="00112062"/>
          <w:p w14:paraId="22AE26A7" w14:textId="77777777" w:rsidR="009D3AF0" w:rsidRDefault="009D3AF0" w:rsidP="00112062"/>
          <w:p w14:paraId="39414FF5" w14:textId="77777777" w:rsidR="009D3AF0" w:rsidRDefault="009D3AF0" w:rsidP="00112062"/>
          <w:p w14:paraId="3E211BDD" w14:textId="77777777" w:rsidR="00360BCA" w:rsidRPr="00360BCA" w:rsidRDefault="00360BCA" w:rsidP="00360BCA">
            <w:pPr>
              <w:pStyle w:val="Heading1"/>
            </w:pPr>
            <w:r w:rsidRPr="00360BCA">
              <w:t>Selected Variables</w:t>
            </w:r>
          </w:p>
          <w:p w14:paraId="1736D404" w14:textId="77777777" w:rsidR="00360BCA" w:rsidRPr="00360BCA" w:rsidRDefault="00360BCA" w:rsidP="00360BCA">
            <w:r w:rsidRPr="00360BCA">
              <w:t>The following 7 variables were chosen based on the Theoretical Framework (Part 1):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2"/>
              <w:gridCol w:w="2037"/>
              <w:gridCol w:w="1255"/>
              <w:gridCol w:w="1948"/>
              <w:gridCol w:w="2614"/>
            </w:tblGrid>
            <w:tr w:rsidR="00360BCA" w:rsidRPr="00360BCA" w14:paraId="178A74D0" w14:textId="77777777" w:rsidTr="009D3AF0">
              <w:trPr>
                <w:tblHeader/>
              </w:trPr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70520E" w14:textId="77777777" w:rsidR="00360BCA" w:rsidRPr="00360BCA" w:rsidRDefault="00360BCA" w:rsidP="00360BCA">
                  <w:pPr>
                    <w:rPr>
                      <w:b/>
                      <w:bCs/>
                    </w:rPr>
                  </w:pPr>
                  <w:r w:rsidRPr="00360BCA">
                    <w:rPr>
                      <w:b/>
                      <w:bCs/>
                    </w:rPr>
                    <w:t>Catego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08AA31" w14:textId="77777777" w:rsidR="00360BCA" w:rsidRPr="00360BCA" w:rsidRDefault="00360BCA" w:rsidP="00360BCA">
                  <w:pPr>
                    <w:rPr>
                      <w:b/>
                      <w:bCs/>
                    </w:rPr>
                  </w:pPr>
                  <w:r w:rsidRPr="00360BCA">
                    <w:rPr>
                      <w:b/>
                      <w:bCs/>
                    </w:rPr>
                    <w:t>Vari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760219" w14:textId="77777777" w:rsidR="00360BCA" w:rsidRPr="00360BCA" w:rsidRDefault="00360BCA" w:rsidP="00360BCA">
                  <w:pPr>
                    <w:rPr>
                      <w:b/>
                      <w:bCs/>
                    </w:rPr>
                  </w:pPr>
                  <w:r w:rsidRPr="00360BCA">
                    <w:rPr>
                      <w:b/>
                      <w:bCs/>
                    </w:rPr>
                    <w:t>Value (Dublin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3B734B" w14:textId="77777777" w:rsidR="00360BCA" w:rsidRPr="00360BCA" w:rsidRDefault="00360BCA" w:rsidP="00360BCA">
                  <w:pPr>
                    <w:rPr>
                      <w:b/>
                      <w:bCs/>
                    </w:rPr>
                  </w:pPr>
                  <w:proofErr w:type="spellStart"/>
                  <w:r w:rsidRPr="00360BCA">
                    <w:rPr>
                      <w:b/>
                      <w:bCs/>
                    </w:rPr>
                    <w:t>Numbeo</w:t>
                  </w:r>
                  <w:proofErr w:type="spellEnd"/>
                  <w:r w:rsidRPr="00360BCA">
                    <w:rPr>
                      <w:b/>
                      <w:bCs/>
                    </w:rPr>
                    <w:t xml:space="preserve"> Sec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C2C19D" w14:textId="77777777" w:rsidR="00360BCA" w:rsidRPr="00360BCA" w:rsidRDefault="00360BCA" w:rsidP="00360BCA">
                  <w:pPr>
                    <w:rPr>
                      <w:b/>
                      <w:bCs/>
                    </w:rPr>
                  </w:pPr>
                  <w:r w:rsidRPr="00360BCA">
                    <w:rPr>
                      <w:b/>
                      <w:bCs/>
                    </w:rPr>
                    <w:t>Notes</w:t>
                  </w:r>
                </w:p>
              </w:tc>
            </w:tr>
            <w:tr w:rsidR="00360BCA" w:rsidRPr="00360BCA" w14:paraId="3730806F" w14:textId="77777777" w:rsidTr="009D3AF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AFFBB2" w14:textId="77777777" w:rsidR="00360BCA" w:rsidRPr="00360BCA" w:rsidRDefault="00360BCA" w:rsidP="00360BCA">
                  <w:r w:rsidRPr="00360BCA">
                    <w:rPr>
                      <w:b/>
                      <w:bCs/>
                    </w:rPr>
                    <w:t>Hous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57B4FB" w14:textId="77777777" w:rsidR="00360BCA" w:rsidRPr="00360BCA" w:rsidRDefault="00360BCA" w:rsidP="00360BCA">
                  <w:r w:rsidRPr="00360BCA">
                    <w:t xml:space="preserve">1-bedroom rent (city </w:t>
                  </w:r>
                  <w:proofErr w:type="spellStart"/>
                  <w:r w:rsidRPr="00360BCA">
                    <w:t>center</w:t>
                  </w:r>
                  <w:proofErr w:type="spellEnd"/>
                  <w:r w:rsidRPr="00360BCA"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C6C871" w14:textId="77777777" w:rsidR="00360BCA" w:rsidRPr="00360BCA" w:rsidRDefault="00360BCA" w:rsidP="00360BCA">
                  <w:r w:rsidRPr="00360BCA">
                    <w:t>€2,038.7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0466ED" w14:textId="77777777" w:rsidR="00360BCA" w:rsidRPr="00360BCA" w:rsidRDefault="00360BCA" w:rsidP="00360BCA">
                  <w:r w:rsidRPr="00360BCA">
                    <w:t>"Rent Per Month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ED5DB4" w14:textId="77777777" w:rsidR="00360BCA" w:rsidRPr="00360BCA" w:rsidRDefault="00360BCA" w:rsidP="00360BCA">
                  <w:r w:rsidRPr="00360BCA">
                    <w:t>Range: €1,700-2,500</w:t>
                  </w:r>
                </w:p>
              </w:tc>
            </w:tr>
            <w:tr w:rsidR="00360BCA" w:rsidRPr="00360BCA" w14:paraId="4C5D2A98" w14:textId="77777777" w:rsidTr="009D3AF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BBE516" w14:textId="77777777" w:rsidR="00360BCA" w:rsidRPr="00360BCA" w:rsidRDefault="00360BCA" w:rsidP="00360BCA"/>
              </w:tc>
              <w:tc>
                <w:tcPr>
                  <w:tcW w:w="0" w:type="auto"/>
                  <w:vAlign w:val="center"/>
                  <w:hideMark/>
                </w:tcPr>
                <w:p w14:paraId="755050C2" w14:textId="77777777" w:rsidR="00360BCA" w:rsidRPr="00360BCA" w:rsidRDefault="00360BCA" w:rsidP="00360BCA">
                  <w:r w:rsidRPr="00360BCA">
                    <w:t xml:space="preserve">Price per m² to buy (city </w:t>
                  </w:r>
                  <w:proofErr w:type="spellStart"/>
                  <w:r w:rsidRPr="00360BCA">
                    <w:t>center</w:t>
                  </w:r>
                  <w:proofErr w:type="spellEnd"/>
                  <w:r w:rsidRPr="00360BCA"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372587" w14:textId="77777777" w:rsidR="00360BCA" w:rsidRPr="00360BCA" w:rsidRDefault="00360BCA" w:rsidP="00360BCA">
                  <w:r w:rsidRPr="00360BCA">
                    <w:t>€6,81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A77A0B" w14:textId="77777777" w:rsidR="00360BCA" w:rsidRPr="00360BCA" w:rsidRDefault="00360BCA" w:rsidP="00360BCA">
                  <w:r w:rsidRPr="00360BCA">
                    <w:t>"Buy Apartment Price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01D534" w14:textId="77777777" w:rsidR="00360BCA" w:rsidRPr="00360BCA" w:rsidRDefault="00360BCA" w:rsidP="00360BCA">
                  <w:r w:rsidRPr="00360BCA">
                    <w:t>Range: €5,000-10,000</w:t>
                  </w:r>
                </w:p>
              </w:tc>
            </w:tr>
            <w:tr w:rsidR="00360BCA" w:rsidRPr="00360BCA" w14:paraId="3F98D380" w14:textId="77777777" w:rsidTr="009D3AF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37E8FB" w14:textId="77777777" w:rsidR="00360BCA" w:rsidRPr="00360BCA" w:rsidRDefault="00360BCA" w:rsidP="00360BCA">
                  <w:r w:rsidRPr="00360BCA">
                    <w:rPr>
                      <w:b/>
                      <w:bCs/>
                    </w:rPr>
                    <w:t>Essential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F19DE7" w14:textId="77777777" w:rsidR="00360BCA" w:rsidRPr="00360BCA" w:rsidRDefault="00360BCA" w:rsidP="00360BCA">
                  <w:r w:rsidRPr="00360BCA">
                    <w:t>Groceries (single person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439403" w14:textId="77777777" w:rsidR="00360BCA" w:rsidRPr="00360BCA" w:rsidRDefault="00360BCA" w:rsidP="00360BCA">
                  <w:r w:rsidRPr="00360BCA">
                    <w:t>€652.50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9222E9" w14:textId="77777777" w:rsidR="00360BCA" w:rsidRPr="00360BCA" w:rsidRDefault="00360BCA" w:rsidP="00360BCA">
                  <w:r w:rsidRPr="00360BCA">
                    <w:t>"Summary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522D18" w14:textId="77777777" w:rsidR="00360BCA" w:rsidRPr="00360BCA" w:rsidRDefault="00360BCA" w:rsidP="00360BCA">
                  <w:r w:rsidRPr="00360BCA">
                    <w:t>*60% of €1,087.50</w:t>
                  </w:r>
                </w:p>
              </w:tc>
            </w:tr>
            <w:tr w:rsidR="00360BCA" w:rsidRPr="00360BCA" w14:paraId="3305A995" w14:textId="77777777" w:rsidTr="009D3AF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F6B0E9" w14:textId="77777777" w:rsidR="00360BCA" w:rsidRPr="00360BCA" w:rsidRDefault="00360BCA" w:rsidP="00360BCA"/>
              </w:tc>
              <w:tc>
                <w:tcPr>
                  <w:tcW w:w="0" w:type="auto"/>
                  <w:vAlign w:val="center"/>
                  <w:hideMark/>
                </w:tcPr>
                <w:p w14:paraId="66EDCB8F" w14:textId="77777777" w:rsidR="00360BCA" w:rsidRPr="00360BCA" w:rsidRDefault="00360BCA" w:rsidP="00360BCA">
                  <w:r w:rsidRPr="00360BCA">
                    <w:t>Basic utilities (85m² apartment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A722E3" w14:textId="77777777" w:rsidR="00360BCA" w:rsidRPr="00360BCA" w:rsidRDefault="00360BCA" w:rsidP="00360BCA">
                  <w:r w:rsidRPr="00360BCA">
                    <w:t>€247.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F2348E" w14:textId="77777777" w:rsidR="00360BCA" w:rsidRPr="00360BCA" w:rsidRDefault="00360BCA" w:rsidP="00360BCA">
                  <w:r w:rsidRPr="00360BCA">
                    <w:t>"Utilities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D7207A" w14:textId="77777777" w:rsidR="00360BCA" w:rsidRPr="00360BCA" w:rsidRDefault="00360BCA" w:rsidP="00360BCA">
                  <w:r w:rsidRPr="00360BCA">
                    <w:t>Electricity/water/garbage</w:t>
                  </w:r>
                </w:p>
              </w:tc>
            </w:tr>
            <w:tr w:rsidR="00360BCA" w:rsidRPr="00360BCA" w14:paraId="31276BCB" w14:textId="77777777" w:rsidTr="009D3AF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479AFB" w14:textId="77777777" w:rsidR="00360BCA" w:rsidRPr="00360BCA" w:rsidRDefault="00360BCA" w:rsidP="00360BCA">
                  <w:r w:rsidRPr="00360BCA">
                    <w:rPr>
                      <w:b/>
                      <w:bCs/>
                    </w:rPr>
                    <w:t>Lifesty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1197EF" w14:textId="77777777" w:rsidR="00360BCA" w:rsidRPr="00360BCA" w:rsidRDefault="00360BCA" w:rsidP="00360BCA">
                  <w:r w:rsidRPr="00360BCA">
                    <w:t>Meal, inexpensive restaura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FE4BF9" w14:textId="77777777" w:rsidR="00360BCA" w:rsidRPr="00360BCA" w:rsidRDefault="00360BCA" w:rsidP="00360BCA">
                  <w:r w:rsidRPr="00360BCA">
                    <w:t>€2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B54003" w14:textId="77777777" w:rsidR="00360BCA" w:rsidRPr="00360BCA" w:rsidRDefault="00360BCA" w:rsidP="00360BCA">
                  <w:r w:rsidRPr="00360BCA">
                    <w:t>"Restaurants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65818A" w14:textId="77777777" w:rsidR="00360BCA" w:rsidRPr="00360BCA" w:rsidRDefault="00360BCA" w:rsidP="00360BCA">
                  <w:r w:rsidRPr="00360BCA">
                    <w:t>Range: €15-30</w:t>
                  </w:r>
                </w:p>
              </w:tc>
            </w:tr>
            <w:tr w:rsidR="00360BCA" w:rsidRPr="00360BCA" w14:paraId="1C73829F" w14:textId="77777777" w:rsidTr="009D3AF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5F0A5C" w14:textId="77777777" w:rsidR="00360BCA" w:rsidRPr="00360BCA" w:rsidRDefault="00360BCA" w:rsidP="00360BCA"/>
              </w:tc>
              <w:tc>
                <w:tcPr>
                  <w:tcW w:w="0" w:type="auto"/>
                  <w:vAlign w:val="center"/>
                  <w:hideMark/>
                </w:tcPr>
                <w:p w14:paraId="691D4D6D" w14:textId="77777777" w:rsidR="00360BCA" w:rsidRPr="00360BCA" w:rsidRDefault="00360BCA" w:rsidP="00360BCA">
                  <w:r w:rsidRPr="00360BCA">
                    <w:t>Monthly transport pa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303EEB" w14:textId="77777777" w:rsidR="00360BCA" w:rsidRPr="00360BCA" w:rsidRDefault="00360BCA" w:rsidP="00360BCA">
                  <w:r w:rsidRPr="00360BCA">
                    <w:t>€11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EA7B8F" w14:textId="77777777" w:rsidR="00360BCA" w:rsidRPr="00360BCA" w:rsidRDefault="00360BCA" w:rsidP="00360BCA">
                  <w:r w:rsidRPr="00360BCA">
                    <w:t>"Transportation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931402" w14:textId="77777777" w:rsidR="00360BCA" w:rsidRPr="00360BCA" w:rsidRDefault="00360BCA" w:rsidP="00360BCA">
                  <w:r w:rsidRPr="00360BCA">
                    <w:t>Range: €70-173.91</w:t>
                  </w:r>
                </w:p>
              </w:tc>
            </w:tr>
            <w:tr w:rsidR="00360BCA" w:rsidRPr="00360BCA" w14:paraId="664E9BE0" w14:textId="77777777" w:rsidTr="009D3AF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66C4D6" w14:textId="77777777" w:rsidR="00360BCA" w:rsidRPr="00360BCA" w:rsidRDefault="00360BCA" w:rsidP="00360BCA">
                  <w:r w:rsidRPr="00360BCA">
                    <w:rPr>
                      <w:b/>
                      <w:bCs/>
                    </w:rPr>
                    <w:t>Inco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9A0C9F" w14:textId="77777777" w:rsidR="00360BCA" w:rsidRPr="00360BCA" w:rsidRDefault="00360BCA" w:rsidP="00360BCA">
                  <w:r w:rsidRPr="00360BCA">
                    <w:t>Average net monthly sala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E32985" w14:textId="77777777" w:rsidR="00360BCA" w:rsidRPr="00360BCA" w:rsidRDefault="00360BCA" w:rsidP="00360BCA">
                  <w:r w:rsidRPr="00360BCA">
                    <w:t>€3,439.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BCB399" w14:textId="77777777" w:rsidR="00360BCA" w:rsidRPr="00360BCA" w:rsidRDefault="00360BCA" w:rsidP="00360BCA">
                  <w:r w:rsidRPr="00360BCA">
                    <w:t>"Salaries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42DE14" w14:textId="77777777" w:rsidR="00360BCA" w:rsidRPr="00360BCA" w:rsidRDefault="00360BCA" w:rsidP="00360BCA">
                  <w:r w:rsidRPr="00360BCA">
                    <w:t>After-tax</w:t>
                  </w:r>
                </w:p>
              </w:tc>
            </w:tr>
          </w:tbl>
          <w:p w14:paraId="5AB29FB8" w14:textId="6CC9EB8B" w:rsidR="00707BB3" w:rsidRDefault="00025373" w:rsidP="00112062">
            <w:r w:rsidRPr="00025373">
              <w:t>Single person monthly costs (excl. rent) = €1,087.50 × 60% (assumed groceries share) = €652.50</w:t>
            </w:r>
          </w:p>
          <w:p w14:paraId="15590818" w14:textId="77777777" w:rsidR="00C65ACD" w:rsidRDefault="00C65ACD" w:rsidP="00112062"/>
          <w:p w14:paraId="7AC07EF6" w14:textId="77777777" w:rsidR="0011106A" w:rsidRDefault="0011106A" w:rsidP="00112062"/>
          <w:p w14:paraId="63118B8A" w14:textId="77777777" w:rsidR="0011106A" w:rsidRDefault="0011106A" w:rsidP="00112062"/>
          <w:p w14:paraId="661C3E98" w14:textId="77777777" w:rsidR="0011106A" w:rsidRDefault="0011106A" w:rsidP="00112062"/>
          <w:p w14:paraId="0DB5E420" w14:textId="77777777" w:rsidR="0011106A" w:rsidRDefault="0011106A" w:rsidP="00112062"/>
          <w:p w14:paraId="35245EB1" w14:textId="77777777" w:rsidR="0011106A" w:rsidRDefault="0011106A" w:rsidP="00112062"/>
          <w:p w14:paraId="04EA4C62" w14:textId="77777777" w:rsidR="0011106A" w:rsidRDefault="0011106A" w:rsidP="00112062"/>
          <w:p w14:paraId="2B103C95" w14:textId="6E6554B8" w:rsidR="009D3AF0" w:rsidRDefault="00C65ACD" w:rsidP="00C65ACD">
            <w:pPr>
              <w:pStyle w:val="Title"/>
            </w:pPr>
            <w:r>
              <w:t xml:space="preserve">Part </w:t>
            </w:r>
            <w:proofErr w:type="gramStart"/>
            <w:r>
              <w:t>3 :</w:t>
            </w:r>
            <w:proofErr w:type="gramEnd"/>
            <w:r>
              <w:t xml:space="preserve"> Imputation of Missing Data</w:t>
            </w:r>
          </w:p>
          <w:p w14:paraId="2038184E" w14:textId="77777777" w:rsidR="007F2F70" w:rsidRPr="007F2F70" w:rsidRDefault="007F2F70" w:rsidP="007F2F70">
            <w:pPr>
              <w:pStyle w:val="Heading1"/>
              <w:rPr>
                <w:b/>
                <w:bCs/>
              </w:rPr>
            </w:pPr>
            <w:r w:rsidRPr="007F2F70">
              <w:rPr>
                <w:b/>
                <w:bCs/>
              </w:rPr>
              <w:t>Introduction to Imputation</w:t>
            </w:r>
          </w:p>
          <w:p w14:paraId="23092F4C" w14:textId="77777777" w:rsidR="007F2F70" w:rsidRPr="007F2F70" w:rsidRDefault="007F2F70" w:rsidP="007F2F70">
            <w:r w:rsidRPr="007F2F70">
              <w:t xml:space="preserve">Imputation is the process of replacing missing data with estimated values to ensure a complete dataset. Since our Dublin dataset from </w:t>
            </w:r>
            <w:proofErr w:type="spellStart"/>
            <w:r w:rsidRPr="007F2F70">
              <w:t>Numbeo</w:t>
            </w:r>
            <w:proofErr w:type="spellEnd"/>
            <w:r w:rsidRPr="007F2F70">
              <w:t xml:space="preserve"> (March 2025) is fully populated, we will:</w:t>
            </w:r>
          </w:p>
          <w:p w14:paraId="32682A9C" w14:textId="77777777" w:rsidR="007F2F70" w:rsidRPr="007F2F70" w:rsidRDefault="007F2F70" w:rsidP="007F2F70">
            <w:r w:rsidRPr="007F2F70">
              <w:rPr>
                <w:b/>
                <w:bCs/>
              </w:rPr>
              <w:t>Confirm no missing values exist</w:t>
            </w:r>
            <w:r w:rsidRPr="007F2F70">
              <w:t> in the selected variables.</w:t>
            </w:r>
          </w:p>
          <w:p w14:paraId="61377EC2" w14:textId="77777777" w:rsidR="007F2F70" w:rsidRPr="007F2F70" w:rsidRDefault="007F2F70" w:rsidP="007F2F70">
            <w:r w:rsidRPr="007F2F70">
              <w:rPr>
                <w:b/>
                <w:bCs/>
              </w:rPr>
              <w:t>Outline a robust imputation strategy</w:t>
            </w:r>
            <w:r w:rsidRPr="007F2F70">
              <w:t> for hypothetical missing data to demonstrate methodological rigor.</w:t>
            </w:r>
          </w:p>
          <w:p w14:paraId="3514991D" w14:textId="77777777" w:rsidR="007F2F70" w:rsidRPr="007F2F70" w:rsidRDefault="007F2F70" w:rsidP="007F2F70">
            <w:pPr>
              <w:rPr>
                <w:b/>
                <w:bCs/>
              </w:rPr>
            </w:pPr>
            <w:r w:rsidRPr="007F2F70">
              <w:rPr>
                <w:b/>
                <w:bCs/>
              </w:rPr>
              <w:t>Data Completeness Verification</w:t>
            </w:r>
          </w:p>
          <w:p w14:paraId="7242C9D8" w14:textId="77777777" w:rsidR="007F2F70" w:rsidRPr="007F2F70" w:rsidRDefault="007F2F70" w:rsidP="007F2F70">
            <w:r w:rsidRPr="007F2F70">
              <w:t>All </w:t>
            </w:r>
            <w:r w:rsidRPr="007F2F70">
              <w:rPr>
                <w:b/>
                <w:bCs/>
              </w:rPr>
              <w:t>7 key variables</w:t>
            </w:r>
            <w:r w:rsidRPr="007F2F70">
              <w:t> from Part 2 are complete. Below is the verification: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87"/>
              <w:gridCol w:w="1391"/>
              <w:gridCol w:w="1938"/>
              <w:gridCol w:w="989"/>
              <w:gridCol w:w="2291"/>
            </w:tblGrid>
            <w:tr w:rsidR="007F2F70" w:rsidRPr="007F2F70" w14:paraId="0F86FCF6" w14:textId="77777777" w:rsidTr="007F2F70">
              <w:trPr>
                <w:tblHeader/>
              </w:trPr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465B48" w14:textId="77777777" w:rsidR="007F2F70" w:rsidRPr="007F2F70" w:rsidRDefault="007F2F70" w:rsidP="007F2F70">
                  <w:pPr>
                    <w:rPr>
                      <w:b/>
                      <w:bCs/>
                    </w:rPr>
                  </w:pPr>
                  <w:r w:rsidRPr="007F2F70">
                    <w:rPr>
                      <w:b/>
                      <w:bCs/>
                    </w:rPr>
                    <w:t>Variab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289DB8" w14:textId="77777777" w:rsidR="007F2F70" w:rsidRPr="007F2F70" w:rsidRDefault="007F2F70" w:rsidP="007F2F70">
                  <w:pPr>
                    <w:rPr>
                      <w:b/>
                      <w:bCs/>
                    </w:rPr>
                  </w:pPr>
                  <w:r w:rsidRPr="007F2F70">
                    <w:rPr>
                      <w:b/>
                      <w:bCs/>
                    </w:rPr>
                    <w:t>Value (Dublin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375709" w14:textId="77777777" w:rsidR="007F2F70" w:rsidRPr="007F2F70" w:rsidRDefault="007F2F70" w:rsidP="007F2F70">
                  <w:pPr>
                    <w:rPr>
                      <w:b/>
                      <w:bCs/>
                    </w:rPr>
                  </w:pPr>
                  <w:r w:rsidRPr="007F2F70">
                    <w:rPr>
                      <w:b/>
                      <w:bCs/>
                    </w:rPr>
                    <w:t>Sour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12E124" w14:textId="77777777" w:rsidR="007F2F70" w:rsidRPr="007F2F70" w:rsidRDefault="007F2F70" w:rsidP="007F2F70">
                  <w:pPr>
                    <w:rPr>
                      <w:b/>
                      <w:bCs/>
                    </w:rPr>
                  </w:pPr>
                  <w:r w:rsidRPr="007F2F70">
                    <w:rPr>
                      <w:b/>
                      <w:bCs/>
                    </w:rPr>
                    <w:t>Missing?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53F911" w14:textId="77777777" w:rsidR="007F2F70" w:rsidRPr="007F2F70" w:rsidRDefault="007F2F70" w:rsidP="007F2F70">
                  <w:pPr>
                    <w:rPr>
                      <w:b/>
                      <w:bCs/>
                    </w:rPr>
                  </w:pPr>
                  <w:r w:rsidRPr="007F2F70">
                    <w:rPr>
                      <w:b/>
                      <w:bCs/>
                    </w:rPr>
                    <w:t>Data Range (if applicable)</w:t>
                  </w:r>
                </w:p>
              </w:tc>
            </w:tr>
            <w:tr w:rsidR="007F2F70" w:rsidRPr="007F2F70" w14:paraId="06BDB19C" w14:textId="77777777" w:rsidTr="007F2F7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A31F8A" w14:textId="77777777" w:rsidR="007F2F70" w:rsidRPr="007F2F70" w:rsidRDefault="007F2F70" w:rsidP="007F2F70">
                  <w:r w:rsidRPr="007F2F70">
                    <w:t xml:space="preserve">1-bedroom rent (city </w:t>
                  </w:r>
                  <w:proofErr w:type="spellStart"/>
                  <w:r w:rsidRPr="007F2F70">
                    <w:t>center</w:t>
                  </w:r>
                  <w:proofErr w:type="spellEnd"/>
                  <w:r w:rsidRPr="007F2F70"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FDD77C" w14:textId="77777777" w:rsidR="007F2F70" w:rsidRPr="007F2F70" w:rsidRDefault="007F2F70" w:rsidP="007F2F70">
                  <w:r w:rsidRPr="007F2F70">
                    <w:t>€2,038.7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408E89" w14:textId="184AECCD" w:rsidR="007F2F70" w:rsidRPr="007F2F70" w:rsidRDefault="007F2F70" w:rsidP="007F2F70">
                  <w:r w:rsidRPr="007F2F70">
                    <w:t>Rent Per Mont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A8D31F" w14:textId="77777777" w:rsidR="007F2F70" w:rsidRPr="007F2F70" w:rsidRDefault="007F2F70" w:rsidP="007F2F70">
                  <w:r w:rsidRPr="007F2F70">
                    <w:t>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B80C53" w14:textId="77777777" w:rsidR="007F2F70" w:rsidRPr="007F2F70" w:rsidRDefault="007F2F70" w:rsidP="007F2F70">
                  <w:r w:rsidRPr="007F2F70">
                    <w:t>€1,700–2,500</w:t>
                  </w:r>
                </w:p>
              </w:tc>
            </w:tr>
            <w:tr w:rsidR="007F2F70" w:rsidRPr="007F2F70" w14:paraId="15BCF5FF" w14:textId="77777777" w:rsidTr="007F2F7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535EE7" w14:textId="77777777" w:rsidR="007F2F70" w:rsidRPr="007F2F70" w:rsidRDefault="007F2F70" w:rsidP="007F2F70">
                  <w:r w:rsidRPr="007F2F70">
                    <w:t xml:space="preserve">Price per m² (city </w:t>
                  </w:r>
                  <w:proofErr w:type="spellStart"/>
                  <w:r w:rsidRPr="007F2F70">
                    <w:t>center</w:t>
                  </w:r>
                  <w:proofErr w:type="spellEnd"/>
                  <w:r w:rsidRPr="007F2F70"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6C845B" w14:textId="77777777" w:rsidR="007F2F70" w:rsidRPr="007F2F70" w:rsidRDefault="007F2F70" w:rsidP="007F2F70">
                  <w:r w:rsidRPr="007F2F70">
                    <w:t>€6,813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1E78FD" w14:textId="657D8934" w:rsidR="007F2F70" w:rsidRPr="007F2F70" w:rsidRDefault="007F2F70" w:rsidP="007F2F70">
                  <w:r w:rsidRPr="007F2F70">
                    <w:t>Buy Apartment Pri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146B43" w14:textId="77777777" w:rsidR="007F2F70" w:rsidRPr="007F2F70" w:rsidRDefault="007F2F70" w:rsidP="007F2F70">
                  <w:r w:rsidRPr="007F2F70">
                    <w:t>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63ABA8" w14:textId="77777777" w:rsidR="007F2F70" w:rsidRPr="007F2F70" w:rsidRDefault="007F2F70" w:rsidP="007F2F70">
                  <w:r w:rsidRPr="007F2F70">
                    <w:t>€5,000–10,000</w:t>
                  </w:r>
                </w:p>
              </w:tc>
            </w:tr>
            <w:tr w:rsidR="007F2F70" w:rsidRPr="007F2F70" w14:paraId="42949B69" w14:textId="77777777" w:rsidTr="007F2F7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35EBD4" w14:textId="77777777" w:rsidR="007F2F70" w:rsidRPr="007F2F70" w:rsidRDefault="007F2F70" w:rsidP="007F2F70">
                  <w:r w:rsidRPr="007F2F70">
                    <w:t>Groceries (single person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A4D7FA" w14:textId="77777777" w:rsidR="007F2F70" w:rsidRPr="007F2F70" w:rsidRDefault="007F2F70" w:rsidP="007F2F70">
                  <w:r w:rsidRPr="007F2F70">
                    <w:t>€652.50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FE7D9C" w14:textId="1853E9FC" w:rsidR="007F2F70" w:rsidRPr="007F2F70" w:rsidRDefault="007F2F70" w:rsidP="007F2F70">
                  <w:r w:rsidRPr="007F2F70">
                    <w:t>Summa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257521" w14:textId="77777777" w:rsidR="007F2F70" w:rsidRPr="007F2F70" w:rsidRDefault="007F2F70" w:rsidP="007F2F70">
                  <w:r w:rsidRPr="007F2F70">
                    <w:t>No*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0B5A52" w14:textId="77777777" w:rsidR="007F2F70" w:rsidRPr="007F2F70" w:rsidRDefault="007F2F70" w:rsidP="007F2F70">
                  <w:r w:rsidRPr="007F2F70">
                    <w:t>N/A (proxy)</w:t>
                  </w:r>
                </w:p>
              </w:tc>
            </w:tr>
            <w:tr w:rsidR="007F2F70" w:rsidRPr="007F2F70" w14:paraId="50987CF4" w14:textId="77777777" w:rsidTr="007F2F7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1AD7A5" w14:textId="77777777" w:rsidR="007F2F70" w:rsidRPr="007F2F70" w:rsidRDefault="007F2F70" w:rsidP="007F2F70">
                  <w:r w:rsidRPr="007F2F70">
                    <w:t>Basic utilities (85m²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FC03D" w14:textId="77777777" w:rsidR="007F2F70" w:rsidRPr="007F2F70" w:rsidRDefault="007F2F70" w:rsidP="007F2F70">
                  <w:r w:rsidRPr="007F2F70">
                    <w:t>€247.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0EC233" w14:textId="60F08173" w:rsidR="007F2F70" w:rsidRPr="007F2F70" w:rsidRDefault="007F2F70" w:rsidP="007F2F70">
                  <w:r w:rsidRPr="007F2F70">
                    <w:t>Utiliti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3CD06E" w14:textId="77777777" w:rsidR="007F2F70" w:rsidRPr="007F2F70" w:rsidRDefault="007F2F70" w:rsidP="007F2F70">
                  <w:r w:rsidRPr="007F2F70">
                    <w:t>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14E4C1" w14:textId="77777777" w:rsidR="007F2F70" w:rsidRPr="007F2F70" w:rsidRDefault="007F2F70" w:rsidP="007F2F70">
                  <w:r w:rsidRPr="007F2F70">
                    <w:t>€150–450</w:t>
                  </w:r>
                </w:p>
              </w:tc>
            </w:tr>
            <w:tr w:rsidR="007F2F70" w:rsidRPr="007F2F70" w14:paraId="6335D54C" w14:textId="77777777" w:rsidTr="007F2F7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FE895E" w14:textId="77777777" w:rsidR="007F2F70" w:rsidRPr="007F2F70" w:rsidRDefault="007F2F70" w:rsidP="007F2F70">
                  <w:r w:rsidRPr="007F2F70">
                    <w:t>Meal, inexpensive restaura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E87DC4" w14:textId="77777777" w:rsidR="007F2F70" w:rsidRPr="007F2F70" w:rsidRDefault="007F2F70" w:rsidP="007F2F70">
                  <w:r w:rsidRPr="007F2F70">
                    <w:t>€20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2D9EE4" w14:textId="59A3CDA7" w:rsidR="007F2F70" w:rsidRPr="007F2F70" w:rsidRDefault="007F2F70" w:rsidP="007F2F70">
                  <w:r w:rsidRPr="007F2F70">
                    <w:t>Restauran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359719" w14:textId="77777777" w:rsidR="007F2F70" w:rsidRPr="007F2F70" w:rsidRDefault="007F2F70" w:rsidP="007F2F70">
                  <w:r w:rsidRPr="007F2F70">
                    <w:t>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F2871B" w14:textId="77777777" w:rsidR="007F2F70" w:rsidRPr="007F2F70" w:rsidRDefault="007F2F70" w:rsidP="007F2F70">
                  <w:r w:rsidRPr="007F2F70">
                    <w:t>€15–30</w:t>
                  </w:r>
                </w:p>
              </w:tc>
            </w:tr>
            <w:tr w:rsidR="007F2F70" w:rsidRPr="007F2F70" w14:paraId="01467015" w14:textId="77777777" w:rsidTr="007F2F7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44B12F" w14:textId="77777777" w:rsidR="007F2F70" w:rsidRPr="007F2F70" w:rsidRDefault="007F2F70" w:rsidP="007F2F70">
                  <w:r w:rsidRPr="007F2F70">
                    <w:lastRenderedPageBreak/>
                    <w:t>Monthly transport pa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4E131F" w14:textId="77777777" w:rsidR="007F2F70" w:rsidRPr="007F2F70" w:rsidRDefault="007F2F70" w:rsidP="007F2F70">
                  <w:r w:rsidRPr="007F2F70">
                    <w:t>€115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4044D5" w14:textId="5B53D3AC" w:rsidR="007F2F70" w:rsidRPr="007F2F70" w:rsidRDefault="007F2F70" w:rsidP="007F2F70">
                  <w:r w:rsidRPr="007F2F70">
                    <w:t>Transport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9D7E89" w14:textId="77777777" w:rsidR="007F2F70" w:rsidRPr="007F2F70" w:rsidRDefault="007F2F70" w:rsidP="007F2F70">
                  <w:r w:rsidRPr="007F2F70">
                    <w:t>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0C41D5" w14:textId="77777777" w:rsidR="007F2F70" w:rsidRPr="007F2F70" w:rsidRDefault="007F2F70" w:rsidP="007F2F70">
                  <w:r w:rsidRPr="007F2F70">
                    <w:t>€70–173.91</w:t>
                  </w:r>
                </w:p>
              </w:tc>
            </w:tr>
            <w:tr w:rsidR="007F2F70" w:rsidRPr="007F2F70" w14:paraId="091A4F92" w14:textId="77777777" w:rsidTr="007F2F70">
              <w:tc>
                <w:tcPr>
                  <w:tcW w:w="0" w:type="auto"/>
                  <w:tcMar>
                    <w:top w:w="15" w:type="dxa"/>
                    <w:left w:w="0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69818" w14:textId="77777777" w:rsidR="007F2F70" w:rsidRPr="007F2F70" w:rsidRDefault="007F2F70" w:rsidP="007F2F70">
                  <w:r w:rsidRPr="007F2F70">
                    <w:t>Avg. net monthly sala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45889D" w14:textId="77777777" w:rsidR="007F2F70" w:rsidRPr="007F2F70" w:rsidRDefault="007F2F70" w:rsidP="007F2F70">
                  <w:r w:rsidRPr="007F2F70">
                    <w:t>€3,439.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96E7B4" w14:textId="39760172" w:rsidR="007F2F70" w:rsidRPr="007F2F70" w:rsidRDefault="007F2F70" w:rsidP="007F2F70">
                  <w:r w:rsidRPr="007F2F70">
                    <w:t>Salari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43B7DC" w14:textId="77777777" w:rsidR="007F2F70" w:rsidRPr="007F2F70" w:rsidRDefault="007F2F70" w:rsidP="007F2F70">
                  <w:r w:rsidRPr="007F2F70">
                    <w:t>N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F15A1A" w14:textId="77777777" w:rsidR="007F2F70" w:rsidRPr="007F2F70" w:rsidRDefault="007F2F70" w:rsidP="007F2F70">
                  <w:r w:rsidRPr="007F2F70">
                    <w:t>N/A (single value)</w:t>
                  </w:r>
                </w:p>
              </w:tc>
            </w:tr>
          </w:tbl>
          <w:p w14:paraId="246DD738" w14:textId="14386E4C" w:rsidR="0011106A" w:rsidRPr="0011106A" w:rsidRDefault="0011106A" w:rsidP="0011106A"/>
        </w:tc>
      </w:tr>
      <w:tr w:rsidR="007F2F70" w:rsidRPr="00B96C0F" w14:paraId="37D5BDB5" w14:textId="77777777" w:rsidTr="00B96C0F">
        <w:tc>
          <w:tcPr>
            <w:tcW w:w="0" w:type="auto"/>
            <w:vAlign w:val="center"/>
          </w:tcPr>
          <w:p w14:paraId="0CBD411F" w14:textId="77777777" w:rsidR="007F2F70" w:rsidRDefault="007F2F70" w:rsidP="00B96C0F"/>
          <w:p w14:paraId="3AFBB244" w14:textId="77777777" w:rsidR="007F2F70" w:rsidRDefault="007F2F70" w:rsidP="00B96C0F"/>
          <w:p w14:paraId="4C785C04" w14:textId="77777777" w:rsidR="007F2F70" w:rsidRDefault="007F2F70" w:rsidP="00B96C0F"/>
          <w:p w14:paraId="15ECC888" w14:textId="77777777" w:rsidR="007F2F70" w:rsidRDefault="007F2F70" w:rsidP="00B96C0F"/>
        </w:tc>
      </w:tr>
    </w:tbl>
    <w:p w14:paraId="5E09251F" w14:textId="77777777" w:rsidR="007F2F70" w:rsidRPr="007F2F70" w:rsidRDefault="007F2F70" w:rsidP="007F2F70">
      <w:pPr>
        <w:pStyle w:val="Heading1"/>
      </w:pPr>
      <w:r w:rsidRPr="007F2F70">
        <w:t>Hypothetical Imputation Strategy</w:t>
      </w:r>
    </w:p>
    <w:p w14:paraId="1FE1FA4B" w14:textId="77777777" w:rsidR="007F2F70" w:rsidRPr="007F2F70" w:rsidRDefault="007F2F70" w:rsidP="007F2F70">
      <w:r w:rsidRPr="007F2F70">
        <w:t xml:space="preserve">If future updates introduce missing data, we </w:t>
      </w:r>
      <w:proofErr w:type="gramStart"/>
      <w:r w:rsidRPr="007F2F70">
        <w:t>would</w:t>
      </w:r>
      <w:proofErr w:type="gramEnd"/>
      <w:r w:rsidRPr="007F2F70">
        <w:t xml:space="preserve"> apply the following methods:</w:t>
      </w:r>
    </w:p>
    <w:p w14:paraId="5FE2C1B8" w14:textId="192E918E" w:rsidR="00346478" w:rsidRDefault="007F2F70" w:rsidP="007F2F70">
      <w:r w:rsidRPr="00784E06">
        <w:t>Method 1: Median Imputation</w:t>
      </w:r>
    </w:p>
    <w:p w14:paraId="21D8F584" w14:textId="2FB1FB9E" w:rsidR="00784E06" w:rsidRDefault="00784E06" w:rsidP="007F2F70">
      <w:r>
        <w:t xml:space="preserve">Method 2: Mean </w:t>
      </w:r>
      <w:proofErr w:type="gramStart"/>
      <w:r>
        <w:t>Imputation</w:t>
      </w:r>
      <w:r w:rsidR="00346478">
        <w:t>(</w:t>
      </w:r>
      <w:proofErr w:type="gramEnd"/>
      <w:r w:rsidR="00346478">
        <w:t>if no range)</w:t>
      </w:r>
    </w:p>
    <w:p w14:paraId="3D8ED854" w14:textId="40755780" w:rsidR="00346478" w:rsidRDefault="00346478" w:rsidP="007F2F70">
      <w:r>
        <w:t>Method 3: Geographic Adjustment</w:t>
      </w:r>
    </w:p>
    <w:p w14:paraId="5D8E262D" w14:textId="03B23594" w:rsidR="00346478" w:rsidRDefault="00346478" w:rsidP="007F2F70">
      <w:r>
        <w:t xml:space="preserve">Method </w:t>
      </w:r>
      <w:proofErr w:type="gramStart"/>
      <w:r>
        <w:t>4:Future</w:t>
      </w:r>
      <w:proofErr w:type="gramEnd"/>
      <w:r>
        <w:t xml:space="preserve"> Time Adjustment</w:t>
      </w:r>
    </w:p>
    <w:p w14:paraId="4DC9CDF5" w14:textId="77777777" w:rsidR="000805B6" w:rsidRPr="00346478" w:rsidRDefault="000805B6" w:rsidP="007F2F70"/>
    <w:p w14:paraId="7BF7B6DE" w14:textId="77777777" w:rsidR="007F2F70" w:rsidRPr="007F2F70" w:rsidRDefault="007F2F70" w:rsidP="007F2F70">
      <w:pPr>
        <w:rPr>
          <w:b/>
          <w:bCs/>
        </w:rPr>
      </w:pPr>
    </w:p>
    <w:p w14:paraId="5E2268C5" w14:textId="77777777" w:rsidR="00B96C0F" w:rsidRPr="00AA14F8" w:rsidRDefault="00B96C0F" w:rsidP="00B96C0F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2121411193"/>
        <w:docPartObj>
          <w:docPartGallery w:val="Bibliographies"/>
          <w:docPartUnique/>
        </w:docPartObj>
      </w:sdtPr>
      <w:sdtContent>
        <w:p w14:paraId="5935DDD2" w14:textId="135C4B98" w:rsidR="00AA14F8" w:rsidRDefault="00AA14F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C4DD49F" w14:textId="77777777" w:rsidR="00AA14F8" w:rsidRDefault="00AA14F8" w:rsidP="00AA14F8">
              <w:pPr>
                <w:pStyle w:val="Bibliography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Numbeo, 2025. </w:t>
              </w:r>
              <w:r>
                <w:rPr>
                  <w:i/>
                  <w:iCs/>
                  <w:noProof/>
                </w:rPr>
                <w:t xml:space="preserve">Numbe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numbeo.com/cost-of-living/in/Dublin</w:t>
              </w:r>
              <w:r>
                <w:rPr>
                  <w:noProof/>
                </w:rPr>
                <w:br/>
                <w:t>[Accessed 3 4 2025].</w:t>
              </w:r>
            </w:p>
            <w:p w14:paraId="028B93CA" w14:textId="0DBC7EE2" w:rsidR="00AA14F8" w:rsidRDefault="00AA14F8" w:rsidP="00AA14F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CF1F6E7" w14:textId="77777777" w:rsidR="00EB0BE4" w:rsidRPr="00EB0BE4" w:rsidRDefault="00EB0BE4" w:rsidP="00EB0BE4"/>
    <w:sectPr w:rsidR="00EB0BE4" w:rsidRPr="00EB0B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45E28"/>
    <w:multiLevelType w:val="hybridMultilevel"/>
    <w:tmpl w:val="F2566D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D75B1"/>
    <w:multiLevelType w:val="multilevel"/>
    <w:tmpl w:val="CC8C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910E2"/>
    <w:multiLevelType w:val="hybridMultilevel"/>
    <w:tmpl w:val="CA8256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945407"/>
    <w:multiLevelType w:val="hybridMultilevel"/>
    <w:tmpl w:val="BB5C2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E34AB"/>
    <w:multiLevelType w:val="hybridMultilevel"/>
    <w:tmpl w:val="5FB624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A96344"/>
    <w:multiLevelType w:val="hybridMultilevel"/>
    <w:tmpl w:val="C48A55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A32091"/>
    <w:multiLevelType w:val="multilevel"/>
    <w:tmpl w:val="34B6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B6B4E"/>
    <w:multiLevelType w:val="hybridMultilevel"/>
    <w:tmpl w:val="D60E91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F02F6"/>
    <w:multiLevelType w:val="hybridMultilevel"/>
    <w:tmpl w:val="9320C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60798"/>
    <w:multiLevelType w:val="hybridMultilevel"/>
    <w:tmpl w:val="160E8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23BA3"/>
    <w:multiLevelType w:val="hybridMultilevel"/>
    <w:tmpl w:val="2AFC7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4784"/>
    <w:multiLevelType w:val="multilevel"/>
    <w:tmpl w:val="CB62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94540E"/>
    <w:multiLevelType w:val="hybridMultilevel"/>
    <w:tmpl w:val="B3AE9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55B22"/>
    <w:multiLevelType w:val="multilevel"/>
    <w:tmpl w:val="C2A8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A964D3"/>
    <w:multiLevelType w:val="hybridMultilevel"/>
    <w:tmpl w:val="6826E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324911">
    <w:abstractNumId w:val="9"/>
  </w:num>
  <w:num w:numId="2" w16cid:durableId="333725578">
    <w:abstractNumId w:val="8"/>
  </w:num>
  <w:num w:numId="3" w16cid:durableId="1446802769">
    <w:abstractNumId w:val="11"/>
  </w:num>
  <w:num w:numId="4" w16cid:durableId="1195846328">
    <w:abstractNumId w:val="0"/>
  </w:num>
  <w:num w:numId="5" w16cid:durableId="343703288">
    <w:abstractNumId w:val="4"/>
  </w:num>
  <w:num w:numId="6" w16cid:durableId="1839149661">
    <w:abstractNumId w:val="13"/>
  </w:num>
  <w:num w:numId="7" w16cid:durableId="1469400551">
    <w:abstractNumId w:val="6"/>
  </w:num>
  <w:num w:numId="8" w16cid:durableId="288827269">
    <w:abstractNumId w:val="7"/>
  </w:num>
  <w:num w:numId="9" w16cid:durableId="1370376101">
    <w:abstractNumId w:val="5"/>
  </w:num>
  <w:num w:numId="10" w16cid:durableId="525021199">
    <w:abstractNumId w:val="14"/>
  </w:num>
  <w:num w:numId="11" w16cid:durableId="1062367877">
    <w:abstractNumId w:val="2"/>
  </w:num>
  <w:num w:numId="12" w16cid:durableId="1962957902">
    <w:abstractNumId w:val="12"/>
  </w:num>
  <w:num w:numId="13" w16cid:durableId="1040282589">
    <w:abstractNumId w:val="3"/>
  </w:num>
  <w:num w:numId="14" w16cid:durableId="16087000">
    <w:abstractNumId w:val="10"/>
  </w:num>
  <w:num w:numId="15" w16cid:durableId="425079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00"/>
    <w:rsid w:val="00025373"/>
    <w:rsid w:val="000805B6"/>
    <w:rsid w:val="0011106A"/>
    <w:rsid w:val="00112062"/>
    <w:rsid w:val="00140A15"/>
    <w:rsid w:val="00275882"/>
    <w:rsid w:val="00295C51"/>
    <w:rsid w:val="002C4B45"/>
    <w:rsid w:val="003147D3"/>
    <w:rsid w:val="00346478"/>
    <w:rsid w:val="00360BCA"/>
    <w:rsid w:val="003C1910"/>
    <w:rsid w:val="00415DDB"/>
    <w:rsid w:val="00496239"/>
    <w:rsid w:val="004F72AB"/>
    <w:rsid w:val="00707BB3"/>
    <w:rsid w:val="007203E1"/>
    <w:rsid w:val="00784E06"/>
    <w:rsid w:val="007F2F70"/>
    <w:rsid w:val="009D3AF0"/>
    <w:rsid w:val="009E162F"/>
    <w:rsid w:val="009E299C"/>
    <w:rsid w:val="00A3410C"/>
    <w:rsid w:val="00AA14F8"/>
    <w:rsid w:val="00AC49BE"/>
    <w:rsid w:val="00B96C0F"/>
    <w:rsid w:val="00BB11E5"/>
    <w:rsid w:val="00BE2800"/>
    <w:rsid w:val="00C24F1C"/>
    <w:rsid w:val="00C65ACD"/>
    <w:rsid w:val="00CB5C27"/>
    <w:rsid w:val="00D70C09"/>
    <w:rsid w:val="00E8623A"/>
    <w:rsid w:val="00EB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E3D11"/>
  <w15:chartTrackingRefBased/>
  <w15:docId w15:val="{68A5F541-E32C-41EA-A5D9-DA142FA8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8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8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8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8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8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8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8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8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8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8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8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8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8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8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8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8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8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8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28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8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28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28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28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28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28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8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8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2800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AA14F8"/>
  </w:style>
  <w:style w:type="character" w:styleId="Strong">
    <w:name w:val="Strong"/>
    <w:basedOn w:val="DefaultParagraphFont"/>
    <w:uiPriority w:val="22"/>
    <w:qFormat/>
    <w:rsid w:val="00B96C0F"/>
    <w:rPr>
      <w:b/>
      <w:bCs/>
    </w:rPr>
  </w:style>
  <w:style w:type="table" w:styleId="TableGrid">
    <w:name w:val="Table Grid"/>
    <w:basedOn w:val="TableNormal"/>
    <w:uiPriority w:val="39"/>
    <w:rsid w:val="0011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4BEF062E654ABFFB7E5B87732D5D" ma:contentTypeVersion="18" ma:contentTypeDescription="Create a new document." ma:contentTypeScope="" ma:versionID="f94019e95d99b3bc973e9ce096dbd4a2">
  <xsd:schema xmlns:xsd="http://www.w3.org/2001/XMLSchema" xmlns:xs="http://www.w3.org/2001/XMLSchema" xmlns:p="http://schemas.microsoft.com/office/2006/metadata/properties" xmlns:ns3="6a407b7e-ed01-42f9-8bb8-1c511854baeb" xmlns:ns4="8c3d39b2-7cdc-4c06-a1a6-1bac000194c7" targetNamespace="http://schemas.microsoft.com/office/2006/metadata/properties" ma:root="true" ma:fieldsID="d56c2c6217a4eeed8ce860ea8aa84cb9" ns3:_="" ns4:_="">
    <xsd:import namespace="6a407b7e-ed01-42f9-8bb8-1c511854baeb"/>
    <xsd:import namespace="8c3d39b2-7cdc-4c06-a1a6-1bac000194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07b7e-ed01-42f9-8bb8-1c511854b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d39b2-7cdc-4c06-a1a6-1bac000194c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407b7e-ed01-42f9-8bb8-1c511854bae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um25</b:Tag>
    <b:SourceType>InternetSite</b:SourceType>
    <b:Guid>{65A79F77-A3E8-4EA4-96D3-B3CD1ECF0D99}</b:Guid>
    <b:Author>
      <b:Author>
        <b:NameList>
          <b:Person>
            <b:Last>Numbeo</b:Last>
          </b:Person>
        </b:NameList>
      </b:Author>
    </b:Author>
    <b:Title>Numbeo</b:Title>
    <b:Year>2025</b:Year>
    <b:YearAccessed>2025</b:YearAccessed>
    <b:MonthAccessed>4</b:MonthAccessed>
    <b:DayAccessed>3</b:DayAccessed>
    <b:URL>https://www.numbeo.com/cost-of-living/in/Dublin</b:URL>
    <b:RefOrder>1</b:RefOrder>
  </b:Source>
</b:Sources>
</file>

<file path=customXml/itemProps1.xml><?xml version="1.0" encoding="utf-8"?>
<ds:datastoreItem xmlns:ds="http://schemas.openxmlformats.org/officeDocument/2006/customXml" ds:itemID="{58DEAB19-ADE4-4CDF-AE78-81BAFAEF4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07b7e-ed01-42f9-8bb8-1c511854baeb"/>
    <ds:schemaRef ds:uri="8c3d39b2-7cdc-4c06-a1a6-1bac00019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CB6E3C-BC89-4048-9058-AB8EF9C90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3196F-ACA7-4D15-A38D-8ED138A2A9FA}">
  <ds:schemaRefs>
    <ds:schemaRef ds:uri="http://schemas.microsoft.com/office/2006/metadata/properties"/>
    <ds:schemaRef ds:uri="http://schemas.microsoft.com/office/infopath/2007/PartnerControls"/>
    <ds:schemaRef ds:uri="6a407b7e-ed01-42f9-8bb8-1c511854baeb"/>
  </ds:schemaRefs>
</ds:datastoreItem>
</file>

<file path=customXml/itemProps4.xml><?xml version="1.0" encoding="utf-8"?>
<ds:datastoreItem xmlns:ds="http://schemas.openxmlformats.org/officeDocument/2006/customXml" ds:itemID="{3BA79CBB-736C-4438-A8B3-381AD92C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Ladeira</dc:creator>
  <cp:keywords/>
  <dc:description/>
  <cp:lastModifiedBy>Marco Ladeira</cp:lastModifiedBy>
  <cp:revision>4</cp:revision>
  <dcterms:created xsi:type="dcterms:W3CDTF">2025-05-03T17:12:00Z</dcterms:created>
  <dcterms:modified xsi:type="dcterms:W3CDTF">2025-05-0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4BEF062E654ABFFB7E5B87732D5D</vt:lpwstr>
  </property>
</Properties>
</file>